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7030449" w:rsidR="008244D3" w:rsidRPr="00E72D52" w:rsidRDefault="005703B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31, 2024 - April 6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501EB94" w:rsidR="00AA6673" w:rsidRPr="00E72D52" w:rsidRDefault="005703B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C4D634F" w:rsidR="008A7A6A" w:rsidRPr="00E72D52" w:rsidRDefault="005703B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D41D654" w:rsidR="008A7A6A" w:rsidRPr="00E72D52" w:rsidRDefault="005703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B8B7014" w:rsidR="00AA6673" w:rsidRPr="00E72D52" w:rsidRDefault="005703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AFC4834" w:rsidR="008A7A6A" w:rsidRPr="00E72D52" w:rsidRDefault="005703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1467430" w:rsidR="00AA6673" w:rsidRPr="00E72D52" w:rsidRDefault="005703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B62639F" w:rsidR="008A7A6A" w:rsidRPr="00E72D52" w:rsidRDefault="005703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FAF4064" w:rsidR="00AA6673" w:rsidRPr="00E72D52" w:rsidRDefault="005703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24102AB" w:rsidR="008A7A6A" w:rsidRPr="00E72D52" w:rsidRDefault="005703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C24BAF8" w:rsidR="00AA6673" w:rsidRPr="00E72D52" w:rsidRDefault="005703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4E2C31C" w:rsidR="008A7A6A" w:rsidRPr="00E72D52" w:rsidRDefault="005703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9316067" w:rsidR="00AA6673" w:rsidRPr="00E72D52" w:rsidRDefault="005703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5BA3015" w:rsidR="008A7A6A" w:rsidRPr="00E72D52" w:rsidRDefault="005703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78C9ECC" w:rsidR="00AA6673" w:rsidRPr="00E72D52" w:rsidRDefault="005703B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703B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703B9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4 weekly calendar</dc:title>
  <dc:subject>Free weekly calendar template for  March 31 to April 6, 2024</dc:subject>
  <dc:creator>General Blue Corporation</dc:creator>
  <keywords>Week 14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